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 政治经济学  社会主义部分  第2版</w:t>
      </w:r>
    </w:p>
    <w:p>
      <w:r>
        <w:t>作者：14所高等财经院校《政治经济学社会主义部分》编写组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400</w:t>
      </w:r>
    </w:p>
    <w:p>
      <w:r>
        <w:t>更多请访问教客网: www.jiaokey.com</w:t>
      </w:r>
    </w:p>
    <w:p>
      <w:r>
        <w:t>高等财经院校试用教材  政治经济学  社会主义部分  第2版 评论地址：https://www.jiaokey.com/book/detail/1179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